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19" w:rsidRDefault="00D67E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67EDC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margin-left:76pt;margin-top:293.45pt;width:315.8pt;height:81.8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" stroked="f">
            <v:textbox style="mso-fit-shape-to-text:t">
              <w:txbxContent>
                <w:p w:rsidR="00AD2F19" w:rsidRPr="00095BBA" w:rsidRDefault="00AD2F19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Trabalho Prático</w:t>
                  </w:r>
                </w:p>
                <w:p w:rsidR="00AD2F19" w:rsidRPr="008C4FA3" w:rsidRDefault="00AD2F19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Pr="00D67EDC">
        <w:rPr>
          <w:noProof/>
          <w:lang w:eastAsia="pt-PT"/>
        </w:rPr>
        <w:pict>
          <v:shape id="Caixa de texto 6" o:spid="_x0000_s1027" type="#_x0000_t202" style="position:absolute;margin-left:-10.4pt;margin-top:625.4pt;width:196.55pt;height:67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" stroked="f">
            <v:textbox>
              <w:txbxContent>
                <w:p w:rsidR="00AD2F19" w:rsidRPr="008C4FA3" w:rsidRDefault="00AD2F19" w:rsidP="0077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Falcão</w:t>
                  </w:r>
                </w:p>
              </w:txbxContent>
            </v:textbox>
          </v:shape>
        </w:pict>
      </w:r>
      <w:r w:rsidRPr="00D67EDC">
        <w:rPr>
          <w:noProof/>
          <w:lang w:eastAsia="pt-PT"/>
        </w:rPr>
        <w:pict>
          <v:shape id="Caixa de texto 10" o:spid="_x0000_s1028" type="#_x0000_t202" style="position:absolute;margin-left:199.5pt;margin-top:776.25pt;width:169.95pt;height:37.9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Pr="00D67EDC">
        <w:rPr>
          <w:noProof/>
          <w:lang w:eastAsia="pt-PT"/>
        </w:rPr>
        <w:pict>
          <v:shape id="Caixa de texto 9" o:spid="_x0000_s1029" type="#_x0000_t202" style="position:absolute;margin-left:199.5pt;margin-top:776.25pt;width:169.95pt;height:37.9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Pr="00D67EDC">
        <w:rPr>
          <w:noProof/>
          <w:lang w:eastAsia="pt-PT"/>
        </w:rPr>
        <w:pict>
          <v:shape id="Caixa de texto 8" o:spid="_x0000_s1030" type="#_x0000_t202" style="position:absolute;margin-left:199.5pt;margin-top:776.25pt;width:169.95pt;height:37.9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Pr="00D67EDC">
        <w:rPr>
          <w:noProof/>
          <w:lang w:eastAsia="pt-PT"/>
        </w:rPr>
        <w:pict>
          <v:shape id="Caixa de texto 7" o:spid="_x0000_s1031" type="#_x0000_t202" style="position:absolute;margin-left:199.5pt;margin-top:776.25pt;width:169.95pt;height:37.9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Pr="00D67EDC">
        <w:rPr>
          <w:noProof/>
          <w:lang w:eastAsia="pt-PT"/>
        </w:rPr>
        <w:pict>
          <v:shape id="Caixa de texto 5" o:spid="_x0000_s1032" type="#_x0000_t202" style="position:absolute;margin-left:-10.3pt;margin-top:508.05pt;width:213.5pt;height:123.4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" stroked="f">
            <v:textbox style="mso-fit-shape-to-text:t">
              <w:txbxContent>
                <w:p w:rsidR="00AD2F19" w:rsidRPr="00095BBA" w:rsidRDefault="00AD2F19" w:rsidP="00481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ogo Fortes, </w:t>
                  </w:r>
                  <w:r w:rsidR="00453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828</w:t>
                  </w:r>
                </w:p>
                <w:p w:rsidR="00AD2F19" w:rsidRDefault="00AD2F19" w:rsidP="00481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  <w:p w:rsidR="00AD2F19" w:rsidRPr="00095BBA" w:rsidRDefault="00AD2F19" w:rsidP="00481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icardo Teixeira, </w:t>
                  </w:r>
                  <w:r w:rsidR="00690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737</w:t>
                  </w:r>
                </w:p>
                <w:p w:rsidR="00AD2F19" w:rsidRPr="00095BBA" w:rsidRDefault="00AD2F19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67EDC">
        <w:rPr>
          <w:noProof/>
          <w:lang w:eastAsia="pt-PT"/>
        </w:rPr>
        <w:pict>
          <v:shape id="Caixa de texto 3" o:spid="_x0000_s1033" type="#_x0000_t202" style="position:absolute;margin-left:101.25pt;margin-top:192pt;width:252.85pt;height:101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" stroked="f">
            <v:textbox>
              <w:txbxContent>
                <w:p w:rsidR="00AD2F19" w:rsidRPr="00095BBA" w:rsidRDefault="00AD2F19" w:rsidP="006B248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gramação na Internet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  <w:r w:rsidRPr="00D67EDC">
        <w:rPr>
          <w:noProof/>
          <w:lang w:eastAsia="pt-PT"/>
        </w:rPr>
        <w:pict>
          <v:shape id="Caixa de texto 1" o:spid="_x0000_s1034" type="#_x0000_t202" style="position:absolute;margin-left:26.25pt;margin-top:133.7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" stroked="f">
            <v:textbox>
              <w:txbxContent>
                <w:p w:rsidR="00AD2F19" w:rsidRPr="00095BBA" w:rsidRDefault="00AD2F19" w:rsidP="00481A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  <w:r w:rsidRPr="00D67EDC">
        <w:rPr>
          <w:noProof/>
          <w:lang w:eastAsia="pt-PT"/>
        </w:rPr>
        <w:pict>
          <v:shape id="Caixa de texto 13" o:spid="_x0000_s1035" type="#_x0000_t202" style="position:absolute;margin-left:155.95pt;margin-top:85.55pt;width:220.6pt;height:3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" filled="f" strokecolor="white [3212]">
            <v:textbox>
              <w:txbxContent>
                <w:p w:rsidR="00AD2F19" w:rsidRPr="00095BBA" w:rsidRDefault="00AD2F19" w:rsidP="00EE4B2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AD2F1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de Engenharia de Lisboa</w:t>
                  </w:r>
                </w:p>
                <w:p w:rsidR="00AD2F19" w:rsidRPr="00095BBA" w:rsidRDefault="00AD2F19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AD2F19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-337185</wp:posOffset>
            </wp:positionV>
            <wp:extent cx="3920948" cy="1806855"/>
            <wp:effectExtent l="0" t="0" r="0" b="3175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F1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6856169"/>
        <w:docPartObj>
          <w:docPartGallery w:val="Table of Contents"/>
          <w:docPartUnique/>
        </w:docPartObj>
      </w:sdtPr>
      <w:sdtContent>
        <w:p w:rsidR="00AD2F19" w:rsidRDefault="000544A3">
          <w:pPr>
            <w:pStyle w:val="Ttulodondice"/>
          </w:pPr>
          <w:r>
            <w:t>Índice</w:t>
          </w:r>
        </w:p>
        <w:p w:rsidR="000E57AA" w:rsidRDefault="00D67E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67EDC">
            <w:fldChar w:fldCharType="begin"/>
          </w:r>
          <w:r w:rsidR="00AD2F19">
            <w:instrText xml:space="preserve"> TOC \o "1-3" \h \z \u </w:instrText>
          </w:r>
          <w:r w:rsidRPr="00D67EDC">
            <w:fldChar w:fldCharType="separate"/>
          </w:r>
          <w:hyperlink w:anchor="_Toc298381376" w:history="1">
            <w:r w:rsidR="000E57AA" w:rsidRPr="00BC3092">
              <w:rPr>
                <w:rStyle w:val="Hiperligao"/>
                <w:noProof/>
              </w:rPr>
              <w:t>Introdução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76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3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77" w:history="1">
            <w:r w:rsidRPr="00BC3092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78" w:history="1">
            <w:r w:rsidRPr="00BC309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79" w:history="1">
            <w:r w:rsidRPr="00BC3092">
              <w:rPr>
                <w:rStyle w:val="Hiperligao"/>
                <w:noProof/>
              </w:rPr>
              <w:t>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0" w:history="1">
            <w:r w:rsidRPr="00BC3092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1" w:history="1">
            <w:r w:rsidRPr="00BC309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2" w:history="1">
            <w:r w:rsidRPr="00BC3092">
              <w:rPr>
                <w:rStyle w:val="Hiperligao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3" w:history="1">
            <w:r w:rsidRPr="00BC3092">
              <w:rPr>
                <w:rStyle w:val="Hiperligao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4" w:history="1">
            <w:r w:rsidRPr="00BC3092">
              <w:rPr>
                <w:rStyle w:val="Hiperligao"/>
                <w:noProof/>
              </w:rPr>
              <w:t>Módulo d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5" w:history="1">
            <w:r w:rsidRPr="00BC3092">
              <w:rPr>
                <w:rStyle w:val="Hiperligao"/>
                <w:noProof/>
              </w:rPr>
              <w:t>Partes Individ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6" w:history="1">
            <w:r w:rsidRPr="00BC309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7" w:history="1">
            <w:r w:rsidRPr="00BC3092">
              <w:rPr>
                <w:rStyle w:val="Hiperligao"/>
                <w:noProof/>
              </w:rPr>
              <w:t>Grupo de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8" w:history="1">
            <w:r w:rsidRPr="00BC3092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9" w:history="1">
            <w:r w:rsidRPr="00BC3092">
              <w:rPr>
                <w:rStyle w:val="Hiperligao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0" w:history="1">
            <w:r w:rsidRPr="00BC3092">
              <w:rPr>
                <w:rStyle w:val="Hiperligao"/>
                <w:noProof/>
              </w:rPr>
              <w:t>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1" w:history="1">
            <w:r w:rsidRPr="00BC3092">
              <w:rPr>
                <w:rStyle w:val="Hiperligao"/>
                <w:noProof/>
              </w:rPr>
              <w:t>Implementaçã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2" w:history="1">
            <w:r w:rsidRPr="00BC3092">
              <w:rPr>
                <w:rStyle w:val="Hiperligao"/>
                <w:noProof/>
              </w:rPr>
              <w:t>Implementaçã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7AA" w:rsidRDefault="000E57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3" w:history="1">
            <w:r w:rsidRPr="00BC309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19" w:rsidRDefault="00D67EDC">
          <w:r>
            <w:rPr>
              <w:b/>
              <w:bCs/>
            </w:rPr>
            <w:fldChar w:fldCharType="end"/>
          </w:r>
        </w:p>
      </w:sdtContent>
    </w:sdt>
    <w:p w:rsidR="00AD2F19" w:rsidRDefault="00AD2F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Pr="00A35DA3" w:rsidRDefault="00A35DA3" w:rsidP="00A35DA3">
      <w:pPr>
        <w:pStyle w:val="Ttulo1"/>
      </w:pPr>
      <w:bookmarkStart w:id="0" w:name="_Toc298381376"/>
      <w:r>
        <w:lastRenderedPageBreak/>
        <w:t>Introdução</w:t>
      </w:r>
      <w:bookmarkEnd w:id="0"/>
    </w:p>
    <w:p w:rsidR="005D4883" w:rsidRDefault="005D48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Default="00A35DA3" w:rsidP="00A35DA3">
      <w:pPr>
        <w:pStyle w:val="Ttulo1"/>
      </w:pPr>
      <w:bookmarkStart w:id="1" w:name="_Toc298381377"/>
      <w:r>
        <w:lastRenderedPageBreak/>
        <w:t>Cliente</w:t>
      </w:r>
      <w:bookmarkEnd w:id="1"/>
    </w:p>
    <w:p w:rsidR="00A35DA3" w:rsidRDefault="00A35DA3" w:rsidP="00A35DA3"/>
    <w:p w:rsidR="00453A35" w:rsidRDefault="00453A35" w:rsidP="00453A35">
      <w:pPr>
        <w:pStyle w:val="Ttulo3"/>
      </w:pPr>
      <w:bookmarkStart w:id="2" w:name="_Toc298381378"/>
      <w:r>
        <w:t>Introdução</w:t>
      </w:r>
      <w:bookmarkEnd w:id="2"/>
    </w:p>
    <w:p w:rsidR="00453A35" w:rsidRDefault="00453A35" w:rsidP="00FC47D2">
      <w:pPr>
        <w:jc w:val="both"/>
      </w:pPr>
      <w:r>
        <w:t xml:space="preserve">A implementação do </w:t>
      </w:r>
      <w:r w:rsidR="00FC47D2">
        <w:t xml:space="preserve">lado </w:t>
      </w:r>
      <w:r>
        <w:t>cliente foi feita através da utilizaç</w:t>
      </w:r>
      <w:r w:rsidR="00FC47D2">
        <w:t xml:space="preserve">ão de </w:t>
      </w:r>
      <w:r>
        <w:t>HTML</w:t>
      </w:r>
      <w:r w:rsidR="00FC47D2">
        <w:t>/XHTML</w:t>
      </w:r>
      <w:r>
        <w:t>, DOM</w:t>
      </w:r>
      <w:r w:rsidR="00FC47D2">
        <w:t xml:space="preserve"> (</w:t>
      </w:r>
      <w:proofErr w:type="spellStart"/>
      <w:r w:rsidR="00FC47D2">
        <w:t>Document</w:t>
      </w:r>
      <w:proofErr w:type="spellEnd"/>
      <w:r w:rsidR="00FC47D2">
        <w:t xml:space="preserve"> </w:t>
      </w:r>
      <w:proofErr w:type="spellStart"/>
      <w:r w:rsidR="00FC47D2">
        <w:t>Object</w:t>
      </w:r>
      <w:proofErr w:type="spellEnd"/>
      <w:r w:rsidR="00FC47D2">
        <w:t xml:space="preserve"> </w:t>
      </w:r>
      <w:proofErr w:type="spellStart"/>
      <w:r w:rsidR="00FC47D2">
        <w:t>Model</w:t>
      </w:r>
      <w:proofErr w:type="spellEnd"/>
      <w:r w:rsidR="00FC47D2">
        <w:t xml:space="preserve">), </w:t>
      </w:r>
      <w:proofErr w:type="spellStart"/>
      <w:r w:rsidR="00FC47D2">
        <w:t>Java</w:t>
      </w:r>
      <w:r>
        <w:t>Script</w:t>
      </w:r>
      <w:proofErr w:type="spellEnd"/>
      <w:r>
        <w:t xml:space="preserve">, </w:t>
      </w:r>
      <w:proofErr w:type="spellStart"/>
      <w:r>
        <w:t>Ajax</w:t>
      </w:r>
      <w:proofErr w:type="spellEnd"/>
      <w:r>
        <w:t xml:space="preserve"> e CSS</w:t>
      </w:r>
      <w:r w:rsidR="00FC47D2">
        <w:t xml:space="preserve"> (</w:t>
      </w:r>
      <w:proofErr w:type="spellStart"/>
      <w:r w:rsidR="00FC47D2" w:rsidRPr="00FC47D2">
        <w:t>Cascading</w:t>
      </w:r>
      <w:proofErr w:type="spellEnd"/>
      <w:r w:rsidR="00FC47D2" w:rsidRPr="00FC47D2">
        <w:t xml:space="preserve"> </w:t>
      </w:r>
      <w:proofErr w:type="spellStart"/>
      <w:r w:rsidR="00FC47D2" w:rsidRPr="00FC47D2">
        <w:t>Style</w:t>
      </w:r>
      <w:proofErr w:type="spellEnd"/>
      <w:r w:rsidR="00FC47D2" w:rsidRPr="00FC47D2">
        <w:t xml:space="preserve"> </w:t>
      </w:r>
      <w:proofErr w:type="spellStart"/>
      <w:r w:rsidR="00FC47D2" w:rsidRPr="00FC47D2">
        <w:t>Sheets</w:t>
      </w:r>
      <w:proofErr w:type="spellEnd"/>
      <w:r w:rsidR="00FC47D2">
        <w:t>)</w:t>
      </w:r>
      <w:r>
        <w:t xml:space="preserve">. </w:t>
      </w:r>
      <w:r w:rsidR="00FC47D2">
        <w:t xml:space="preserve">Foi utilizado HTML e CSS para criar as páginas WEB dando o aspecto pretendido a aplicação WEB, DOM </w:t>
      </w:r>
      <w:r w:rsidR="00FE54F0">
        <w:t xml:space="preserve">e </w:t>
      </w:r>
      <w:proofErr w:type="spellStart"/>
      <w:r w:rsidR="00FE54F0">
        <w:t>JavaScript</w:t>
      </w:r>
      <w:proofErr w:type="spellEnd"/>
      <w:r w:rsidR="00FE54F0">
        <w:t xml:space="preserve"> </w:t>
      </w:r>
      <w:r w:rsidR="00FC47D2">
        <w:t>para a criação, remoção, modificação e navegação nos elementos de um documento HTML/XHTML</w:t>
      </w:r>
      <w:r w:rsidR="00FE54F0">
        <w:t>, bem com como para a criação de scripts (</w:t>
      </w:r>
      <w:proofErr w:type="spellStart"/>
      <w:r w:rsidR="00FE54F0">
        <w:t>JavaScript</w:t>
      </w:r>
      <w:proofErr w:type="spellEnd"/>
      <w:r w:rsidR="00FE54F0">
        <w:t>) para uma resposta a acções por parte do utilizador mais rápidas. Por último foi utilizada a arquitectura AJAX para o pedido assíncrono de dados ao servidor. De seguida iremos explicar os compon</w:t>
      </w:r>
      <w:r w:rsidR="00F85660">
        <w:t>entes criados e a</w:t>
      </w:r>
      <w:r w:rsidR="00FE54F0">
        <w:t xml:space="preserve"> sua utilização.</w:t>
      </w:r>
    </w:p>
    <w:p w:rsidR="00FE54F0" w:rsidRDefault="00FE54F0" w:rsidP="00FC47D2">
      <w:pPr>
        <w:jc w:val="both"/>
      </w:pPr>
    </w:p>
    <w:p w:rsidR="00F85660" w:rsidRDefault="00F85660" w:rsidP="00F85660">
      <w:pPr>
        <w:pStyle w:val="Ttulo3"/>
      </w:pPr>
      <w:bookmarkStart w:id="3" w:name="_Toc298381379"/>
      <w:r>
        <w:t>Padrão MVC</w:t>
      </w:r>
      <w:bookmarkEnd w:id="3"/>
    </w:p>
    <w:p w:rsidR="00F85660" w:rsidRDefault="00F85660" w:rsidP="002C4155">
      <w:r>
        <w:t xml:space="preserve">De modo a separar a lógica </w:t>
      </w:r>
      <w:r w:rsidR="002C4155">
        <w:t>da aplicação da apresentação, a implementação do cliente foi feita utilizando o padrão MVC (</w:t>
      </w:r>
      <w:proofErr w:type="spellStart"/>
      <w:r w:rsidR="002C4155">
        <w:t>Model-View-Controller</w:t>
      </w:r>
      <w:proofErr w:type="spellEnd"/>
      <w:r w:rsidR="002C4155">
        <w:t>). Assim foram criados os ficheiros:</w:t>
      </w:r>
    </w:p>
    <w:p w:rsidR="002C4155" w:rsidRDefault="002C4155" w:rsidP="002C4155">
      <w:pPr>
        <w:pStyle w:val="PargrafodaLista"/>
        <w:numPr>
          <w:ilvl w:val="0"/>
          <w:numId w:val="6"/>
        </w:numPr>
      </w:pPr>
      <w:proofErr w:type="spellStart"/>
      <w:r>
        <w:t>Model.js</w:t>
      </w:r>
      <w:proofErr w:type="spellEnd"/>
    </w:p>
    <w:p w:rsidR="002C4155" w:rsidRDefault="002C4155" w:rsidP="002C4155">
      <w:pPr>
        <w:pStyle w:val="PargrafodaLista"/>
        <w:numPr>
          <w:ilvl w:val="0"/>
          <w:numId w:val="6"/>
        </w:numPr>
      </w:pPr>
      <w:proofErr w:type="spellStart"/>
      <w:r>
        <w:t>View.js</w:t>
      </w:r>
      <w:proofErr w:type="spellEnd"/>
    </w:p>
    <w:p w:rsidR="002C4155" w:rsidRDefault="002C4155" w:rsidP="002C4155">
      <w:pPr>
        <w:pStyle w:val="PargrafodaLista"/>
        <w:numPr>
          <w:ilvl w:val="0"/>
          <w:numId w:val="6"/>
        </w:numPr>
      </w:pPr>
      <w:proofErr w:type="spellStart"/>
      <w:r>
        <w:t>Controller.js</w:t>
      </w:r>
      <w:proofErr w:type="spellEnd"/>
    </w:p>
    <w:p w:rsidR="002C4155" w:rsidRDefault="002C4155" w:rsidP="002C4155">
      <w:r>
        <w:t xml:space="preserve">O </w:t>
      </w:r>
      <w:r w:rsidR="005A6902">
        <w:t xml:space="preserve">ficheiro </w:t>
      </w:r>
      <w:proofErr w:type="spellStart"/>
      <w:r>
        <w:t>Model</w:t>
      </w:r>
      <w:proofErr w:type="spellEnd"/>
      <w:r>
        <w:t xml:space="preserve"> encarrega-se de gerir do domínio da aplicação e notificar quem estiver a observar sobre as mudanças nos dados. Neste caso o </w:t>
      </w:r>
      <w:proofErr w:type="spellStart"/>
      <w:r>
        <w:t>Model</w:t>
      </w:r>
      <w:proofErr w:type="spellEnd"/>
      <w:r>
        <w:t xml:space="preserve"> é o responsável por gerir a criação e remoção de </w:t>
      </w:r>
      <w:proofErr w:type="spellStart"/>
      <w:r>
        <w:t>shares</w:t>
      </w:r>
      <w:proofErr w:type="spellEnd"/>
      <w:r>
        <w:t xml:space="preserve"> </w:t>
      </w:r>
      <w:r w:rsidR="005A6902">
        <w:t>(dos tipos existentes)</w:t>
      </w:r>
      <w:r>
        <w:t xml:space="preserve"> de um utilizador, passando essa informação ao servidor de modo a ser tornada persistente.</w:t>
      </w:r>
      <w:r w:rsidR="00D80973">
        <w:t xml:space="preserve"> Esse envio de informação é feito de forma assíncrona através da arquitectura AJAX.</w:t>
      </w:r>
    </w:p>
    <w:p w:rsidR="005A6902" w:rsidRDefault="005A6902" w:rsidP="002C4155">
      <w:r>
        <w:t xml:space="preserve">O ficheiro </w:t>
      </w:r>
      <w:proofErr w:type="spellStart"/>
      <w:r>
        <w:t>View</w:t>
      </w:r>
      <w:proofErr w:type="spellEnd"/>
      <w:r>
        <w:t xml:space="preserve"> é o responsável pela apresentação dos dados ao utilizador. Assim este ficheiro é responsável por apresentar os </w:t>
      </w:r>
      <w:proofErr w:type="spellStart"/>
      <w:r>
        <w:t>shares</w:t>
      </w:r>
      <w:proofErr w:type="spellEnd"/>
      <w:r>
        <w:t xml:space="preserve"> que vão sendo criados pelo utilizador, ou, então, remover visualmente o share.</w:t>
      </w:r>
    </w:p>
    <w:p w:rsidR="005A6902" w:rsidRDefault="005A6902" w:rsidP="002C4155">
      <w:r>
        <w:t xml:space="preserve">O ficheiro </w:t>
      </w:r>
      <w:proofErr w:type="spellStart"/>
      <w:r>
        <w:t>Controller</w:t>
      </w:r>
      <w:proofErr w:type="spellEnd"/>
      <w:r>
        <w:t xml:space="preserve"> é a cola entre os dois ficheiros anteriores sendo o responsável por receber as notificações do utilizador e trata-las da maneira mais corrente, invocando objectos do modelo e de seguida </w:t>
      </w:r>
      <w:r w:rsidR="00C42F0C">
        <w:t xml:space="preserve">apresentando-os através dos métodos contidos no </w:t>
      </w:r>
      <w:proofErr w:type="spellStart"/>
      <w:r w:rsidR="00C42F0C">
        <w:t>View</w:t>
      </w:r>
      <w:proofErr w:type="spellEnd"/>
      <w:r w:rsidR="00C42F0C">
        <w:t>.</w:t>
      </w:r>
    </w:p>
    <w:p w:rsidR="00C42F0C" w:rsidRPr="00C42F0C" w:rsidRDefault="00C42F0C" w:rsidP="002C4155">
      <w:pPr>
        <w:rPr>
          <w:color w:val="FF0000"/>
        </w:rPr>
      </w:pPr>
      <w:r w:rsidRPr="00C42F0C">
        <w:rPr>
          <w:color w:val="FF0000"/>
        </w:rPr>
        <w:t xml:space="preserve">Por último foi criado também um ficheiro de nome </w:t>
      </w:r>
      <w:proofErr w:type="spellStart"/>
      <w:r w:rsidRPr="00C42F0C">
        <w:rPr>
          <w:color w:val="FF0000"/>
        </w:rPr>
        <w:t>Wall.js</w:t>
      </w:r>
      <w:proofErr w:type="spellEnd"/>
      <w:r w:rsidRPr="00C42F0C">
        <w:rPr>
          <w:color w:val="FF0000"/>
        </w:rPr>
        <w:t xml:space="preserve"> que faz a actualização </w:t>
      </w:r>
      <w:proofErr w:type="gramStart"/>
      <w:r w:rsidRPr="00C42F0C">
        <w:rPr>
          <w:color w:val="FF0000"/>
        </w:rPr>
        <w:t>periódica????</w:t>
      </w:r>
      <w:proofErr w:type="gramEnd"/>
    </w:p>
    <w:p w:rsidR="005D4883" w:rsidRPr="002C4155" w:rsidRDefault="005D4883" w:rsidP="002C4155">
      <w:r>
        <w:br w:type="page"/>
      </w:r>
    </w:p>
    <w:p w:rsidR="00A35DA3" w:rsidRDefault="00A35DA3" w:rsidP="00A35DA3">
      <w:pPr>
        <w:pStyle w:val="Ttulo1"/>
      </w:pPr>
      <w:bookmarkStart w:id="4" w:name="_Toc298381380"/>
      <w:r>
        <w:lastRenderedPageBreak/>
        <w:t>Servidor</w:t>
      </w:r>
      <w:bookmarkEnd w:id="4"/>
    </w:p>
    <w:p w:rsidR="00A35DA3" w:rsidRDefault="00A35DA3" w:rsidP="00A35DA3"/>
    <w:p w:rsidR="007E5B14" w:rsidRDefault="007E5B14" w:rsidP="007E5B14">
      <w:pPr>
        <w:pStyle w:val="Ttulo3"/>
      </w:pPr>
      <w:bookmarkStart w:id="5" w:name="_Toc298381381"/>
      <w:r>
        <w:t>Introdução</w:t>
      </w:r>
      <w:bookmarkEnd w:id="5"/>
    </w:p>
    <w:p w:rsidR="007E5B14" w:rsidRDefault="007E5B14" w:rsidP="007E5B14">
      <w:r>
        <w:tab/>
        <w:t xml:space="preserve">O servidor </w:t>
      </w:r>
      <w:proofErr w:type="spellStart"/>
      <w:r>
        <w:t>web</w:t>
      </w:r>
      <w:proofErr w:type="spellEnd"/>
      <w:r>
        <w:t xml:space="preserve"> foi implementado utilizando a </w:t>
      </w:r>
      <w:proofErr w:type="spellStart"/>
      <w:r>
        <w:t>framework</w:t>
      </w:r>
      <w:proofErr w:type="spellEnd"/>
      <w:r>
        <w:t xml:space="preserve"> MVC 3, que funciona sobre ASP.NET. Esta </w:t>
      </w:r>
      <w:proofErr w:type="spellStart"/>
      <w:r>
        <w:t>framework</w:t>
      </w:r>
      <w:proofErr w:type="spellEnd"/>
      <w:r>
        <w:t xml:space="preserve"> funciona à base de </w:t>
      </w:r>
      <w:proofErr w:type="spellStart"/>
      <w:r>
        <w:t>views</w:t>
      </w:r>
      <w:proofErr w:type="spellEnd"/>
      <w:r>
        <w:t xml:space="preserve"> e </w:t>
      </w:r>
      <w:proofErr w:type="spellStart"/>
      <w:r>
        <w:t>controllers</w:t>
      </w:r>
      <w:proofErr w:type="spellEnd"/>
      <w:r>
        <w:t xml:space="preserve"> sendo que os </w:t>
      </w:r>
      <w:proofErr w:type="spellStart"/>
      <w:r>
        <w:t>controllers</w:t>
      </w:r>
      <w:proofErr w:type="spellEnd"/>
      <w:r>
        <w:t xml:space="preserve"> funcionam como o processamento de um pedido http e a </w:t>
      </w:r>
      <w:proofErr w:type="spellStart"/>
      <w:r>
        <w:t>view</w:t>
      </w:r>
      <w:proofErr w:type="spellEnd"/>
      <w:r>
        <w:t xml:space="preserve"> representa a página </w:t>
      </w:r>
      <w:proofErr w:type="spellStart"/>
      <w:r>
        <w:t>web</w:t>
      </w:r>
      <w:proofErr w:type="spellEnd"/>
      <w:r>
        <w:t xml:space="preserve"> a enviar ao utilizador. Nesta secção irão ser explicados os componentes, destes tipos, e qual a sua utilização.</w:t>
      </w:r>
    </w:p>
    <w:p w:rsidR="007E5B14" w:rsidRDefault="007E5B14" w:rsidP="007E5B14"/>
    <w:p w:rsidR="007E5B14" w:rsidRDefault="007E5B14" w:rsidP="007E5B14">
      <w:pPr>
        <w:pStyle w:val="Ttulo3"/>
      </w:pPr>
      <w:bookmarkStart w:id="6" w:name="_Toc298381382"/>
      <w:proofErr w:type="spellStart"/>
      <w:r>
        <w:t>Controllers</w:t>
      </w:r>
      <w:bookmarkEnd w:id="6"/>
      <w:proofErr w:type="spellEnd"/>
    </w:p>
    <w:p w:rsidR="007E5B14" w:rsidRDefault="007E5B14" w:rsidP="007E5B14">
      <w:r>
        <w:tab/>
        <w:t xml:space="preserve">Para implementar todas as funcionalidades pedidas no enunciado foram criados 4 </w:t>
      </w:r>
      <w:proofErr w:type="spellStart"/>
      <w:r>
        <w:t>controllers</w:t>
      </w:r>
      <w:proofErr w:type="spellEnd"/>
      <w:r>
        <w:t>:</w:t>
      </w:r>
    </w:p>
    <w:p w:rsidR="007E5B14" w:rsidRDefault="007E5B14" w:rsidP="007E5B14">
      <w:pPr>
        <w:pStyle w:val="PargrafodaLista"/>
        <w:numPr>
          <w:ilvl w:val="0"/>
          <w:numId w:val="5"/>
        </w:numPr>
      </w:pPr>
      <w:proofErr w:type="spellStart"/>
      <w:r>
        <w:t>AccountController</w:t>
      </w:r>
      <w:proofErr w:type="spellEnd"/>
    </w:p>
    <w:p w:rsidR="007E5B14" w:rsidRDefault="007E5B14" w:rsidP="007E5B14">
      <w:pPr>
        <w:pStyle w:val="PargrafodaLista"/>
        <w:numPr>
          <w:ilvl w:val="0"/>
          <w:numId w:val="5"/>
        </w:numPr>
      </w:pPr>
      <w:proofErr w:type="spellStart"/>
      <w:r>
        <w:t>HomeController</w:t>
      </w:r>
      <w:proofErr w:type="spellEnd"/>
    </w:p>
    <w:p w:rsidR="007E5B14" w:rsidRDefault="009A3CD5" w:rsidP="007E5B14">
      <w:pPr>
        <w:pStyle w:val="PargrafodaLista"/>
        <w:numPr>
          <w:ilvl w:val="0"/>
          <w:numId w:val="5"/>
        </w:numPr>
      </w:pPr>
      <w:proofErr w:type="spellStart"/>
      <w:r>
        <w:t>SharesController</w:t>
      </w:r>
      <w:proofErr w:type="spellEnd"/>
    </w:p>
    <w:p w:rsidR="00CF0E78" w:rsidRDefault="00CF0E78" w:rsidP="009A3CD5">
      <w:pPr>
        <w:pStyle w:val="Ttulo4"/>
      </w:pPr>
    </w:p>
    <w:p w:rsidR="009A3CD5" w:rsidRDefault="009A3CD5" w:rsidP="009A3CD5">
      <w:pPr>
        <w:pStyle w:val="Ttulo4"/>
      </w:pPr>
      <w:proofErr w:type="spellStart"/>
      <w:r>
        <w:t>AccountController</w:t>
      </w:r>
      <w:proofErr w:type="spellEnd"/>
    </w:p>
    <w:p w:rsidR="00A86636" w:rsidRDefault="009A3CD5" w:rsidP="009A3CD5">
      <w:r>
        <w:tab/>
        <w:t xml:space="preserve">O </w:t>
      </w:r>
      <w:proofErr w:type="spellStart"/>
      <w:r w:rsidRPr="009F70D8">
        <w:rPr>
          <w:i/>
        </w:rPr>
        <w:t>AccountController</w:t>
      </w:r>
      <w:proofErr w:type="spellEnd"/>
      <w:r>
        <w:t xml:space="preserve"> é responsável por todas as acções relacionadas com as contas do utilizador, ou seja, é aqui que se encontram as acções de entrada (</w:t>
      </w:r>
      <w:proofErr w:type="spellStart"/>
      <w:r>
        <w:t>log</w:t>
      </w:r>
      <w:proofErr w:type="spellEnd"/>
      <w:r>
        <w:t xml:space="preserve"> </w:t>
      </w:r>
      <w:proofErr w:type="spellStart"/>
      <w:r>
        <w:t>in</w:t>
      </w:r>
      <w:proofErr w:type="spellEnd"/>
      <w:r>
        <w:t>), saída (</w:t>
      </w:r>
      <w:proofErr w:type="spellStart"/>
      <w:r>
        <w:t>lo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e registo na aplicação. </w:t>
      </w:r>
    </w:p>
    <w:p w:rsidR="00A86636" w:rsidRDefault="009A3CD5" w:rsidP="00A86636">
      <w:pPr>
        <w:ind w:firstLine="708"/>
      </w:pPr>
      <w:r>
        <w:t xml:space="preserve">A acção de </w:t>
      </w:r>
      <w:proofErr w:type="spellStart"/>
      <w:r w:rsidRPr="00573CA1">
        <w:rPr>
          <w:b/>
          <w:i/>
        </w:rPr>
        <w:t>log</w:t>
      </w:r>
      <w:proofErr w:type="spellEnd"/>
      <w:r w:rsidRPr="00573CA1">
        <w:rPr>
          <w:b/>
          <w:i/>
        </w:rPr>
        <w:t xml:space="preserve"> </w:t>
      </w:r>
      <w:proofErr w:type="spellStart"/>
      <w:r w:rsidRPr="00573CA1">
        <w:rPr>
          <w:b/>
          <w:i/>
        </w:rPr>
        <w:t>in</w:t>
      </w:r>
      <w:proofErr w:type="spellEnd"/>
      <w:r>
        <w:t xml:space="preserve"> é responsável por verificar as credenciais do utilizador e caso estas sejam válidas irá criar um cookie, utilizando um método do módulo de autenticação</w:t>
      </w:r>
      <w:r w:rsidR="00573CA1">
        <w:t xml:space="preserve"> </w:t>
      </w:r>
      <w:r>
        <w:t>que sabe criar um cookie válido</w:t>
      </w:r>
      <w:r w:rsidR="00573CA1">
        <w:t xml:space="preserve">, de forma a marcar o utilizador como alguém que já entrou. </w:t>
      </w:r>
    </w:p>
    <w:p w:rsidR="00573CA1" w:rsidRDefault="00573CA1" w:rsidP="00A86636">
      <w:pPr>
        <w:ind w:firstLine="708"/>
      </w:pPr>
      <w:r>
        <w:t xml:space="preserve">A acção de </w:t>
      </w:r>
      <w:proofErr w:type="spellStart"/>
      <w:r>
        <w:rPr>
          <w:b/>
          <w:i/>
        </w:rPr>
        <w:t>lo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ut</w:t>
      </w:r>
      <w:proofErr w:type="spellEnd"/>
      <w:r>
        <w:t xml:space="preserve"> é responsável por eliminar o cookie do utilizador para que em futuros pedidos este já não seja considerado como alguém que entrou, para isto é usado também um método do módulo de autenticação. </w:t>
      </w:r>
    </w:p>
    <w:p w:rsidR="00573CA1" w:rsidRDefault="00573CA1" w:rsidP="00573CA1">
      <w:pPr>
        <w:ind w:firstLine="708"/>
      </w:pPr>
      <w:r>
        <w:t xml:space="preserve">A acção de </w:t>
      </w:r>
      <w:r w:rsidRPr="00573CA1">
        <w:rPr>
          <w:b/>
        </w:rPr>
        <w:t>registo</w:t>
      </w:r>
      <w:r>
        <w:t xml:space="preserve"> é responsável por verificar se o </w:t>
      </w:r>
      <w:proofErr w:type="spellStart"/>
      <w:r w:rsidRPr="00573CA1">
        <w:rPr>
          <w:i/>
        </w:rPr>
        <w:t>username</w:t>
      </w:r>
      <w:proofErr w:type="spellEnd"/>
      <w:r>
        <w:t xml:space="preserve"> se encontra disponível, se não tiver deve retornar a mesma página com uma mensagem de erro a identificar o problema, caso este se encontre disponível deve então registar o utilizador e fazer </w:t>
      </w:r>
      <w:proofErr w:type="spellStart"/>
      <w:r>
        <w:rPr>
          <w:i/>
        </w:rPr>
        <w:t>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</w:t>
      </w:r>
      <w:proofErr w:type="spellEnd"/>
      <w:r>
        <w:t xml:space="preserve"> desse utilizador. Este também é responsável pela visualização e alteração de um perfil de utilizador.</w:t>
      </w:r>
    </w:p>
    <w:p w:rsidR="00573CA1" w:rsidRDefault="00573CA1" w:rsidP="009A3CD5"/>
    <w:p w:rsidR="00573CA1" w:rsidRDefault="00573CA1" w:rsidP="00573CA1">
      <w:pPr>
        <w:pStyle w:val="Ttulo4"/>
      </w:pPr>
      <w:proofErr w:type="spellStart"/>
      <w:r>
        <w:t>HomeController</w:t>
      </w:r>
      <w:proofErr w:type="spellEnd"/>
    </w:p>
    <w:p w:rsidR="00573CA1" w:rsidRDefault="00573CA1" w:rsidP="00573CA1">
      <w:r>
        <w:tab/>
        <w:t xml:space="preserve">O </w:t>
      </w:r>
      <w:proofErr w:type="spellStart"/>
      <w:r w:rsidRPr="009F70D8">
        <w:rPr>
          <w:i/>
        </w:rPr>
        <w:t>HomeController</w:t>
      </w:r>
      <w:proofErr w:type="spellEnd"/>
      <w:r>
        <w:t xml:space="preserve"> é responsável p</w:t>
      </w:r>
      <w:r w:rsidR="008B4D1E">
        <w:t>ela</w:t>
      </w:r>
      <w:r>
        <w:t xml:space="preserve"> visualização</w:t>
      </w:r>
      <w:r w:rsidR="008B4D1E">
        <w:t xml:space="preserve"> da página inicial da aplicação e pela Wall do utilizador.</w:t>
      </w:r>
    </w:p>
    <w:p w:rsidR="008B4D1E" w:rsidRDefault="008B4D1E" w:rsidP="00573CA1"/>
    <w:p w:rsidR="008B4D1E" w:rsidRDefault="008B4D1E" w:rsidP="008B4D1E">
      <w:pPr>
        <w:pStyle w:val="Ttulo4"/>
      </w:pPr>
      <w:proofErr w:type="spellStart"/>
      <w:r>
        <w:lastRenderedPageBreak/>
        <w:t>SharesController</w:t>
      </w:r>
      <w:proofErr w:type="spellEnd"/>
    </w:p>
    <w:p w:rsidR="002F204F" w:rsidRDefault="008B4D1E" w:rsidP="008B4D1E">
      <w:r>
        <w:tab/>
        <w:t xml:space="preserve">O </w:t>
      </w:r>
      <w:proofErr w:type="spellStart"/>
      <w:r w:rsidRPr="009F70D8">
        <w:rPr>
          <w:i/>
        </w:rPr>
        <w:t>SharesController</w:t>
      </w:r>
      <w:proofErr w:type="spellEnd"/>
      <w:r>
        <w:t xml:space="preserve"> é responsável pela criação, eliminação e obtenção de shares. A acção de </w:t>
      </w:r>
      <w:r w:rsidRPr="002F204F">
        <w:rPr>
          <w:b/>
        </w:rPr>
        <w:t>criar</w:t>
      </w:r>
      <w:r>
        <w:t xml:space="preserve"> shares é responsável por associar um novo share ao utilizador, este recebe </w:t>
      </w:r>
      <w:r w:rsidR="002F204F">
        <w:t xml:space="preserve">o tipo do share e usando reflexão irá criar um novo share desse tipo, portanto para adicionar um novo share basta criá-lo no mesmo </w:t>
      </w:r>
      <w:proofErr w:type="spellStart"/>
      <w:r w:rsidR="002F204F" w:rsidRPr="009F70D8">
        <w:rPr>
          <w:i/>
        </w:rPr>
        <w:t>namespace</w:t>
      </w:r>
      <w:proofErr w:type="spellEnd"/>
      <w:r w:rsidR="002F204F">
        <w:t xml:space="preserve"> do Share e estender deste.</w:t>
      </w:r>
    </w:p>
    <w:p w:rsidR="00443DCC" w:rsidRPr="00443DCC" w:rsidRDefault="002F204F" w:rsidP="008B4D1E">
      <w:r>
        <w:tab/>
        <w:t>A acç</w:t>
      </w:r>
      <w:r w:rsidR="00443DCC">
        <w:t>ão</w:t>
      </w:r>
      <w:r>
        <w:t xml:space="preserve"> </w:t>
      </w:r>
      <w:r w:rsidR="00443DCC">
        <w:t xml:space="preserve">de </w:t>
      </w:r>
      <w:r w:rsidR="00443DCC">
        <w:rPr>
          <w:b/>
        </w:rPr>
        <w:t>eliminar</w:t>
      </w:r>
      <w:r w:rsidR="00443DCC">
        <w:t xml:space="preserve"> trata de eliminar um share identificado por um identificador e que se encontra associado a um utilizador. A acção de </w:t>
      </w:r>
      <w:r w:rsidR="00443DCC">
        <w:rPr>
          <w:b/>
        </w:rPr>
        <w:t>obter</w:t>
      </w:r>
      <w:r w:rsidR="00443DCC">
        <w:t xml:space="preserve"> retorna um conjunto de shares e dependendo dos parâmetros variam os shares. Se for apenas enviado o utilizador este retorna todos os shares de um utilizador, se for enviado o identificador do share mais recente a acção retorna os todos os novos, e se para além de esse também enviar o do mais antigo este envia todos os novos e os que devem ser eliminados.</w:t>
      </w:r>
    </w:p>
    <w:p w:rsidR="004A57E0" w:rsidRDefault="004A57E0" w:rsidP="004A57E0">
      <w:pPr>
        <w:pStyle w:val="Ttulo3"/>
      </w:pPr>
      <w:bookmarkStart w:id="7" w:name="_Toc298381383"/>
      <w:proofErr w:type="spellStart"/>
      <w:r>
        <w:t>Views</w:t>
      </w:r>
      <w:bookmarkEnd w:id="7"/>
      <w:proofErr w:type="spellEnd"/>
    </w:p>
    <w:p w:rsidR="005D4883" w:rsidRDefault="005D4883" w:rsidP="004A57E0">
      <w:pPr>
        <w:pStyle w:val="Ttulo3"/>
        <w:rPr>
          <w:color w:val="365F91" w:themeColor="accent1" w:themeShade="BF"/>
          <w:sz w:val="28"/>
          <w:szCs w:val="28"/>
        </w:rPr>
      </w:pPr>
      <w:bookmarkStart w:id="8" w:name="_GoBack"/>
      <w:bookmarkEnd w:id="8"/>
      <w:r>
        <w:br w:type="page"/>
      </w:r>
    </w:p>
    <w:p w:rsidR="00A35DA3" w:rsidRDefault="00A35DA3" w:rsidP="00A35DA3">
      <w:pPr>
        <w:pStyle w:val="Ttulo1"/>
      </w:pPr>
      <w:bookmarkStart w:id="9" w:name="_Toc298381384"/>
      <w:r>
        <w:lastRenderedPageBreak/>
        <w:t>Módulo de Autenticação</w:t>
      </w:r>
      <w:bookmarkEnd w:id="9"/>
    </w:p>
    <w:p w:rsidR="00A35DA3" w:rsidRDefault="00A35DA3" w:rsidP="00A35DA3"/>
    <w:p w:rsidR="005D4883" w:rsidRDefault="005D48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Default="00A35DA3" w:rsidP="00957E02">
      <w:pPr>
        <w:pStyle w:val="Ttulo1"/>
      </w:pPr>
      <w:bookmarkStart w:id="10" w:name="_Toc298381385"/>
      <w:r>
        <w:lastRenderedPageBreak/>
        <w:t>Partes Individuais</w:t>
      </w:r>
      <w:bookmarkEnd w:id="10"/>
    </w:p>
    <w:p w:rsidR="00A35DA3" w:rsidRPr="00A35DA3" w:rsidRDefault="00A35DA3" w:rsidP="00A35DA3">
      <w:pPr>
        <w:pStyle w:val="Ttulo2"/>
      </w:pPr>
      <w:bookmarkStart w:id="11" w:name="_Toc298381386"/>
      <w:r>
        <w:t>Introdução</w:t>
      </w:r>
      <w:bookmarkEnd w:id="11"/>
    </w:p>
    <w:p w:rsidR="00A35DA3" w:rsidRDefault="00A35DA3" w:rsidP="00A35DA3">
      <w:pPr>
        <w:ind w:firstLine="708"/>
      </w:pPr>
      <w:r>
        <w:t>Nesta secção vão ser explicadas as partes individuais de cada membro do grupo.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r>
        <w:t>Grupo de Amigos – Diogo Fortes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r>
        <w:t>Chat – João Silvestre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proofErr w:type="spellStart"/>
      <w:r>
        <w:t>Autênticação</w:t>
      </w:r>
      <w:proofErr w:type="spellEnd"/>
      <w:r>
        <w:t xml:space="preserve"> através do </w:t>
      </w:r>
      <w:proofErr w:type="spellStart"/>
      <w:r>
        <w:t>Facebook</w:t>
      </w:r>
      <w:proofErr w:type="spellEnd"/>
      <w:r>
        <w:t xml:space="preserve"> – Ricardo Teixeira</w:t>
      </w:r>
    </w:p>
    <w:p w:rsidR="001B2B7E" w:rsidRDefault="001B2B7E" w:rsidP="001B2B7E">
      <w:pPr>
        <w:pStyle w:val="SemEspaamento"/>
      </w:pPr>
    </w:p>
    <w:p w:rsidR="003B59E8" w:rsidRDefault="001B2B7E" w:rsidP="001B2B7E">
      <w:pPr>
        <w:pStyle w:val="Ttulo2"/>
      </w:pPr>
      <w:bookmarkStart w:id="12" w:name="_Toc298381387"/>
      <w:r>
        <w:t>Grupo de Amigos</w:t>
      </w:r>
      <w:bookmarkEnd w:id="12"/>
    </w:p>
    <w:p w:rsidR="001B2B7E" w:rsidRDefault="001B2B7E" w:rsidP="001B2B7E">
      <w:r>
        <w:tab/>
        <w:t xml:space="preserve">O grupo de amigos tem como finalidade a adição, a uma lista, dos utilizadores conhecidos </w:t>
      </w:r>
      <w:r w:rsidR="00D64423">
        <w:t>de modo</w:t>
      </w:r>
      <w:r>
        <w:t xml:space="preserve"> a que estes sejam de fácil acesso por parte do utilizador pois são u</w:t>
      </w:r>
      <w:r w:rsidR="00EF3F59">
        <w:t>tilizadores que conhece real ou virtualmente e com quem mantém um contacto regular.</w:t>
      </w:r>
    </w:p>
    <w:p w:rsidR="00D64423" w:rsidRDefault="00D64423" w:rsidP="00D64423">
      <w:pPr>
        <w:pStyle w:val="Ttulo3"/>
      </w:pPr>
      <w:bookmarkStart w:id="13" w:name="_Toc298381388"/>
      <w:r>
        <w:t>Implementação</w:t>
      </w:r>
      <w:bookmarkEnd w:id="13"/>
    </w:p>
    <w:p w:rsidR="00D64423" w:rsidRDefault="00D64423" w:rsidP="00D64423">
      <w:r>
        <w:tab/>
        <w:t xml:space="preserve">Para a implementação desta funcionalidade </w:t>
      </w:r>
      <w:r w:rsidR="00CF46CA">
        <w:t xml:space="preserve">foi criado um </w:t>
      </w:r>
      <w:proofErr w:type="spellStart"/>
      <w:r w:rsidR="00CF46CA">
        <w:t>Mapper</w:t>
      </w:r>
      <w:proofErr w:type="spellEnd"/>
      <w:r w:rsidR="00CF46CA">
        <w:t xml:space="preserve"> que trata das adições e remoções de utilizadores à lista de amigos de um dado utilizador chamado de “</w:t>
      </w:r>
      <w:proofErr w:type="spellStart"/>
      <w:r w:rsidR="00CF46CA">
        <w:t>FriendsMapper.cs</w:t>
      </w:r>
      <w:proofErr w:type="spellEnd"/>
      <w:r w:rsidR="00CF46CA">
        <w:t>”. De modo a tratar a concorrência de pedidos por parte dos utilizadores esta classe utiliza mecanismos de sincronismo para as adições e remoções à lista.</w:t>
      </w:r>
    </w:p>
    <w:p w:rsidR="00BB02D5" w:rsidRDefault="00CF46CA" w:rsidP="00D64423">
      <w:r>
        <w:tab/>
        <w:t>Ao nível da apresentação d</w:t>
      </w:r>
      <w:r w:rsidR="00163D3F">
        <w:t xml:space="preserve">a lista de amigos foi criada a </w:t>
      </w:r>
      <w:proofErr w:type="spellStart"/>
      <w:r w:rsidR="00163D3F">
        <w:t>View</w:t>
      </w:r>
      <w:proofErr w:type="spellEnd"/>
      <w:r w:rsidR="00163D3F">
        <w:t xml:space="preserve"> </w:t>
      </w:r>
      <w:proofErr w:type="spellStart"/>
      <w:r w:rsidR="00163D3F">
        <w:t>Friends.cshtml</w:t>
      </w:r>
      <w:proofErr w:type="spellEnd"/>
      <w:r w:rsidR="00163D3F">
        <w:t xml:space="preserve"> que recebe um utilizador e apresenta o seu grupo de amigos. </w:t>
      </w:r>
      <w:r w:rsidR="00BB02D5">
        <w:t xml:space="preserve">Nesta apresentação é adicionado um botão de Eliminar, por cada amigo, para que o utilizador possa remover um utilizador da lista de amigos. Para além disto foi também adicionado à </w:t>
      </w:r>
      <w:proofErr w:type="spellStart"/>
      <w:r w:rsidR="00BB02D5">
        <w:t>View</w:t>
      </w:r>
      <w:proofErr w:type="spellEnd"/>
      <w:r w:rsidR="00BB02D5">
        <w:t xml:space="preserve"> </w:t>
      </w:r>
      <w:proofErr w:type="spellStart"/>
      <w:r w:rsidR="00BB02D5">
        <w:t>ViewProfile.cshtml</w:t>
      </w:r>
      <w:proofErr w:type="spellEnd"/>
      <w:r w:rsidR="00BB02D5">
        <w:t xml:space="preserve"> um troço de código para que quando estivesse a ser mostrado o perfil de um utilizador que não o autenticado, fosse adicionado um botão com o nome “adicionar como amigo” para que o utilizador autenticado possa adicionar outros utilizadores à sua lista de amigos.</w:t>
      </w:r>
    </w:p>
    <w:p w:rsidR="00CF46CA" w:rsidRDefault="00BB02D5" w:rsidP="00D64423">
      <w:r>
        <w:tab/>
        <w:t xml:space="preserve">Por </w:t>
      </w:r>
      <w:r w:rsidR="00C25AA4">
        <w:t>último</w:t>
      </w:r>
      <w:r>
        <w:t xml:space="preserve">, foram acrescentados </w:t>
      </w:r>
      <w:r w:rsidR="00C25AA4">
        <w:t xml:space="preserve">ao </w:t>
      </w:r>
      <w:proofErr w:type="spellStart"/>
      <w:r w:rsidR="00C25AA4">
        <w:t>Controller</w:t>
      </w:r>
      <w:proofErr w:type="spellEnd"/>
      <w:r w:rsidR="00C25AA4">
        <w:t xml:space="preserve"> </w:t>
      </w:r>
      <w:proofErr w:type="spellStart"/>
      <w:r w:rsidR="00C25AA4">
        <w:t>AccountController.cs</w:t>
      </w:r>
      <w:proofErr w:type="spellEnd"/>
      <w:r w:rsidR="00C25AA4">
        <w:t xml:space="preserve"> os métodos </w:t>
      </w:r>
      <w:proofErr w:type="spellStart"/>
      <w:r w:rsidR="00C25AA4">
        <w:t>AddFriend</w:t>
      </w:r>
      <w:proofErr w:type="spellEnd"/>
      <w:r w:rsidR="00C25AA4">
        <w:t xml:space="preserve"> e </w:t>
      </w:r>
      <w:proofErr w:type="spellStart"/>
      <w:r w:rsidR="00C25AA4">
        <w:t>RemoveFriend</w:t>
      </w:r>
      <w:proofErr w:type="spellEnd"/>
      <w:r w:rsidR="00C25AA4">
        <w:t xml:space="preserve"> que são invocados pelas </w:t>
      </w:r>
      <w:proofErr w:type="spellStart"/>
      <w:r w:rsidR="00C25AA4">
        <w:t>Views</w:t>
      </w:r>
      <w:proofErr w:type="spellEnd"/>
      <w:r w:rsidR="00C25AA4">
        <w:t xml:space="preserve"> e controlam as acções de adição e remoção de utilizador através dos </w:t>
      </w:r>
      <w:proofErr w:type="spellStart"/>
      <w:r w:rsidR="00C25AA4">
        <w:t>Mappers</w:t>
      </w:r>
      <w:proofErr w:type="spellEnd"/>
      <w:r w:rsidR="00C25AA4">
        <w:t xml:space="preserve"> </w:t>
      </w:r>
      <w:proofErr w:type="spellStart"/>
      <w:r w:rsidR="00C25AA4">
        <w:t>UserMapper.cs</w:t>
      </w:r>
      <w:proofErr w:type="spellEnd"/>
      <w:r w:rsidR="00C25AA4">
        <w:t xml:space="preserve"> e </w:t>
      </w:r>
      <w:proofErr w:type="spellStart"/>
      <w:r w:rsidR="00C25AA4">
        <w:t>FriendsMapper.cs</w:t>
      </w:r>
      <w:proofErr w:type="spellEnd"/>
      <w:r w:rsidR="00C25AA4">
        <w:t xml:space="preserve"> descritos em cima.</w:t>
      </w:r>
    </w:p>
    <w:p w:rsidR="00CF46CA" w:rsidRPr="00D64423" w:rsidRDefault="00CF46CA" w:rsidP="00D64423"/>
    <w:p w:rsidR="00287826" w:rsidRDefault="00957E02" w:rsidP="00A35DA3">
      <w:pPr>
        <w:pStyle w:val="Ttulo2"/>
      </w:pPr>
      <w:bookmarkStart w:id="14" w:name="_Toc298381389"/>
      <w:r>
        <w:t>Chat</w:t>
      </w:r>
      <w:bookmarkEnd w:id="14"/>
    </w:p>
    <w:p w:rsidR="00957E02" w:rsidRDefault="00957E02" w:rsidP="00957E02">
      <w:r>
        <w:tab/>
        <w:t xml:space="preserve">O chat na aplicação funciona como ponto de encontro entre todos os utilizadores que lá entrem. Este foi desenvolvido recorrendo à tecnologia </w:t>
      </w:r>
      <w:proofErr w:type="spellStart"/>
      <w:r>
        <w:t>WebSockets</w:t>
      </w:r>
      <w:proofErr w:type="spellEnd"/>
      <w:r>
        <w:t xml:space="preserve"> do HTML5, que permite a criação de um socket permitindo que tanto </w:t>
      </w:r>
      <w:proofErr w:type="gramStart"/>
      <w:r>
        <w:t>o cliente como o servidor possam</w:t>
      </w:r>
      <w:proofErr w:type="gramEnd"/>
      <w:r>
        <w:t xml:space="preserve"> usar o socket para comunicar. Utiliza-se um servidor de </w:t>
      </w:r>
      <w:proofErr w:type="spellStart"/>
      <w:r>
        <w:t>WebSockets</w:t>
      </w:r>
      <w:proofErr w:type="spellEnd"/>
      <w:r>
        <w:t xml:space="preserve"> chamado </w:t>
      </w:r>
      <w:proofErr w:type="spellStart"/>
      <w:r>
        <w:t>SuperWebSockets</w:t>
      </w:r>
      <w:proofErr w:type="spellEnd"/>
      <w:r>
        <w:t xml:space="preserve"> no desenvolvimento desta funcionalidade.</w:t>
      </w:r>
    </w:p>
    <w:p w:rsidR="004D5C21" w:rsidRDefault="004D5C21" w:rsidP="004D5C21">
      <w:pPr>
        <w:pStyle w:val="Ttulo2"/>
      </w:pPr>
    </w:p>
    <w:p w:rsidR="004D5C21" w:rsidRDefault="004D5C21" w:rsidP="00A35DA3">
      <w:pPr>
        <w:pStyle w:val="Ttulo3"/>
      </w:pPr>
      <w:bookmarkStart w:id="15" w:name="_Toc298381390"/>
      <w:r>
        <w:t>Protocolo</w:t>
      </w:r>
      <w:bookmarkEnd w:id="15"/>
    </w:p>
    <w:p w:rsidR="004D5C21" w:rsidRPr="004D5C21" w:rsidRDefault="004D5C21" w:rsidP="004D5C21"/>
    <w:p w:rsidR="00957E02" w:rsidRDefault="00957E02" w:rsidP="004D5C21">
      <w:pPr>
        <w:ind w:firstLine="360"/>
      </w:pPr>
      <w:r>
        <w:lastRenderedPageBreak/>
        <w:t xml:space="preserve">No desenvolvimento do chat foi necessário </w:t>
      </w:r>
      <w:proofErr w:type="spellStart"/>
      <w:r>
        <w:t>estebelecer</w:t>
      </w:r>
      <w:proofErr w:type="spellEnd"/>
      <w:r>
        <w:t xml:space="preserve"> um protocolo de comunicação para identificar os comandos que tanto o cliente como o servidor poderiam executar</w:t>
      </w:r>
      <w:r w:rsidR="00D43657">
        <w:t>, as acções que o protocolo suporta são representadas por apenas um carácter no inicio da mensagem, como forma de reduzir o tráfego</w:t>
      </w:r>
      <w:r w:rsidR="004D5C21">
        <w:t>. Este protocolo permite os</w:t>
      </w:r>
      <w:r>
        <w:t xml:space="preserve"> seguintes </w:t>
      </w:r>
      <w:r w:rsidR="004D5C21">
        <w:t>comandos</w:t>
      </w:r>
      <w:r>
        <w:t>: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Enviar uma lista dos utilizadores online (Servidor -&gt; Cliente)</w:t>
      </w:r>
      <w:r w:rsidR="00D43657">
        <w:t>, representado pelo carácter L</w:t>
      </w:r>
      <w:r>
        <w:t>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Anunciar a entrada de utilizador (Servidor -&gt; Cliente)</w:t>
      </w:r>
      <w:r w:rsidR="00D43657">
        <w:t>, representado pelo carácter U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Anunciar a saída de um utilizad</w:t>
      </w:r>
      <w:r w:rsidR="00D43657">
        <w:t>or (Servidor -&gt; Cliente), representado pelo carácter R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Enviar mensagens (Servidor &lt;-&gt; Cliente)</w:t>
      </w:r>
      <w:r w:rsidR="00D43657">
        <w:t>, representado pelo carácter M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 xml:space="preserve">Enviar mensagens </w:t>
      </w:r>
      <w:r w:rsidR="00D43657">
        <w:t>privadas (Servidor &lt;-&gt; Cliente), representado pelo carácter P.</w:t>
      </w:r>
    </w:p>
    <w:p w:rsidR="004D5C21" w:rsidRDefault="004D5C21" w:rsidP="00957E02">
      <w:pPr>
        <w:pStyle w:val="PargrafodaLista"/>
        <w:numPr>
          <w:ilvl w:val="0"/>
          <w:numId w:val="1"/>
        </w:numPr>
      </w:pPr>
      <w:r>
        <w:t>Erro (Servidor &lt;-&gt; Cliente), representado pelo carácter E).</w:t>
      </w:r>
    </w:p>
    <w:p w:rsidR="004D5C21" w:rsidRDefault="004D5C21" w:rsidP="004D5C21">
      <w:pPr>
        <w:pStyle w:val="Ttulo2"/>
      </w:pPr>
    </w:p>
    <w:p w:rsidR="004D5C21" w:rsidRDefault="004D5C21" w:rsidP="00A35DA3">
      <w:pPr>
        <w:pStyle w:val="Ttulo3"/>
      </w:pPr>
      <w:bookmarkStart w:id="16" w:name="_Toc298381391"/>
      <w:r>
        <w:t>Implementação Servidor</w:t>
      </w:r>
      <w:bookmarkEnd w:id="16"/>
    </w:p>
    <w:p w:rsidR="004D5C21" w:rsidRPr="004D5C21" w:rsidRDefault="004D5C21" w:rsidP="004D5C21"/>
    <w:p w:rsidR="00D43657" w:rsidRDefault="004A544C" w:rsidP="004A544C">
      <w:pPr>
        <w:ind w:firstLine="360"/>
      </w:pPr>
      <w:r>
        <w:t>O desenvolvimento desta funcionalidade implicou então a criação da componente servidora e da componente cliente. A componente servidora (</w:t>
      </w:r>
      <w:proofErr w:type="spellStart"/>
      <w:r>
        <w:t>CharServer.cs</w:t>
      </w:r>
      <w:proofErr w:type="spellEnd"/>
      <w:r>
        <w:t xml:space="preserve">), utiliza como dito anteriormente a implementação </w:t>
      </w:r>
      <w:proofErr w:type="spellStart"/>
      <w:r>
        <w:t>SuperWebSockets</w:t>
      </w:r>
      <w:proofErr w:type="spellEnd"/>
      <w:r>
        <w:t>, e utilizando esta implementação são apena</w:t>
      </w:r>
      <w:r w:rsidR="00492405">
        <w:t xml:space="preserve">s precisos 3 passos. Esta implementação permite a configuração do servidor através do ficheiro de configuração e utilizando uma versão normal dos </w:t>
      </w:r>
      <w:proofErr w:type="spellStart"/>
      <w:r w:rsidR="00492405">
        <w:t>sockets</w:t>
      </w:r>
      <w:proofErr w:type="spellEnd"/>
      <w:r w:rsidR="00492405">
        <w:t xml:space="preserve"> a configuração é a seguinte: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>&lt;</w:t>
      </w:r>
      <w:proofErr w:type="spellStart"/>
      <w:proofErr w:type="gramStart"/>
      <w:r w:rsidRPr="00492405">
        <w:rPr>
          <w:lang w:val="en-US"/>
        </w:rPr>
        <w:t>socketServer</w:t>
      </w:r>
      <w:proofErr w:type="spellEnd"/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</w:t>
      </w:r>
      <w:proofErr w:type="gramStart"/>
      <w:r w:rsidRPr="00492405">
        <w:rPr>
          <w:lang w:val="en-US"/>
        </w:rPr>
        <w:t>servers</w:t>
      </w:r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server name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</w:t>
      </w:r>
      <w:proofErr w:type="spellStart"/>
      <w:proofErr w:type="gramStart"/>
      <w:r w:rsidRPr="00492405">
        <w:rPr>
          <w:lang w:val="en-US"/>
        </w:rPr>
        <w:t>serviceName</w:t>
      </w:r>
      <w:proofErr w:type="spellEnd"/>
      <w:proofErr w:type="gramEnd"/>
      <w:r w:rsidRPr="00492405">
        <w:rPr>
          <w:lang w:val="en-US"/>
        </w:rPr>
        <w:t>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</w:t>
      </w:r>
      <w:proofErr w:type="spellStart"/>
      <w:proofErr w:type="gramStart"/>
      <w:r w:rsidRPr="00492405">
        <w:rPr>
          <w:lang w:val="en-US"/>
        </w:rPr>
        <w:t>ip</w:t>
      </w:r>
      <w:proofErr w:type="spellEnd"/>
      <w:proofErr w:type="gramEnd"/>
      <w:r w:rsidRPr="00492405">
        <w:rPr>
          <w:lang w:val="en-US"/>
        </w:rPr>
        <w:t>="Any" port="4500" mode="Sync"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/server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/servers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</w:t>
      </w:r>
      <w:proofErr w:type="gramStart"/>
      <w:r w:rsidRPr="00492405">
        <w:rPr>
          <w:lang w:val="en-US"/>
        </w:rPr>
        <w:t>services</w:t>
      </w:r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service name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 </w:t>
      </w:r>
      <w:proofErr w:type="gramStart"/>
      <w:r w:rsidRPr="00492405">
        <w:rPr>
          <w:lang w:val="en-US"/>
        </w:rPr>
        <w:t>type</w:t>
      </w:r>
      <w:proofErr w:type="gramEnd"/>
      <w:r w:rsidRPr="00492405">
        <w:rPr>
          <w:lang w:val="en-US"/>
        </w:rPr>
        <w:t>="</w:t>
      </w:r>
      <w:proofErr w:type="spellStart"/>
      <w:r w:rsidRPr="00492405">
        <w:rPr>
          <w:lang w:val="en-US"/>
        </w:rPr>
        <w:t>SuperWebSocket.WebSocketServer</w:t>
      </w:r>
      <w:proofErr w:type="spellEnd"/>
      <w:r w:rsidRPr="00492405">
        <w:rPr>
          <w:lang w:val="en-US"/>
        </w:rPr>
        <w:t xml:space="preserve">, 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 /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/services&gt;</w:t>
      </w:r>
    </w:p>
    <w:p w:rsidR="00492405" w:rsidRDefault="00492405" w:rsidP="00492405">
      <w:pPr>
        <w:spacing w:after="0"/>
        <w:ind w:firstLine="360"/>
      </w:pPr>
      <w:r w:rsidRPr="00492405">
        <w:rPr>
          <w:lang w:val="en-US"/>
        </w:rPr>
        <w:t xml:space="preserve">  </w:t>
      </w:r>
      <w:r>
        <w:t>&lt;/</w:t>
      </w:r>
      <w:proofErr w:type="spellStart"/>
      <w:proofErr w:type="gramStart"/>
      <w:r>
        <w:t>socketServer</w:t>
      </w:r>
      <w:proofErr w:type="spellEnd"/>
      <w:proofErr w:type="gramEnd"/>
      <w:r>
        <w:t>&gt;</w:t>
      </w:r>
    </w:p>
    <w:p w:rsidR="00492405" w:rsidRDefault="00492405" w:rsidP="00492405">
      <w:pPr>
        <w:spacing w:after="0"/>
      </w:pPr>
    </w:p>
    <w:p w:rsidR="00492405" w:rsidRDefault="00492405" w:rsidP="00492405">
      <w:pPr>
        <w:spacing w:after="0"/>
      </w:pPr>
      <w:r>
        <w:t>E utilizando as seguintes linhas de código consegue-se configurar e começar o servidor:</w:t>
      </w:r>
    </w:p>
    <w:p w:rsidR="00492405" w:rsidRDefault="00492405" w:rsidP="00492405">
      <w:pPr>
        <w:spacing w:after="0"/>
      </w:pP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var</w:t>
      </w:r>
      <w:proofErr w:type="spellEnd"/>
      <w:proofErr w:type="gramEnd"/>
      <w:r w:rsidRPr="00492405">
        <w:rPr>
          <w:lang w:val="en-US"/>
        </w:rPr>
        <w:t xml:space="preserve"> </w:t>
      </w:r>
      <w:proofErr w:type="spellStart"/>
      <w:r w:rsidRPr="00492405">
        <w:rPr>
          <w:lang w:val="en-US"/>
        </w:rPr>
        <w:t>serverConfig</w:t>
      </w:r>
      <w:proofErr w:type="spellEnd"/>
      <w:r w:rsidRPr="00492405">
        <w:rPr>
          <w:lang w:val="en-US"/>
        </w:rPr>
        <w:t xml:space="preserve"> = </w:t>
      </w:r>
      <w:proofErr w:type="spellStart"/>
      <w:r w:rsidRPr="00492405">
        <w:rPr>
          <w:lang w:val="en-US"/>
        </w:rPr>
        <w:t>ConfigurationManager.GetSection</w:t>
      </w:r>
      <w:proofErr w:type="spellEnd"/>
      <w:r w:rsidRPr="00492405">
        <w:rPr>
          <w:lang w:val="en-US"/>
        </w:rPr>
        <w:t>("</w:t>
      </w:r>
      <w:proofErr w:type="spellStart"/>
      <w:r w:rsidRPr="00492405">
        <w:rPr>
          <w:lang w:val="en-US"/>
        </w:rPr>
        <w:t>socketServer</w:t>
      </w:r>
      <w:proofErr w:type="spellEnd"/>
      <w:r w:rsidRPr="00492405">
        <w:rPr>
          <w:lang w:val="en-US"/>
        </w:rPr>
        <w:t xml:space="preserve">") as </w:t>
      </w:r>
      <w:proofErr w:type="spellStart"/>
      <w:r w:rsidRPr="00492405">
        <w:rPr>
          <w:lang w:val="en-US"/>
        </w:rPr>
        <w:t>SocketServiceConfig</w:t>
      </w:r>
      <w:proofErr w:type="spellEnd"/>
      <w:r w:rsidRPr="00492405">
        <w:rPr>
          <w:lang w:val="en-US"/>
        </w:rPr>
        <w:t>;</w:t>
      </w: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SocketServerManager.Initialize</w:t>
      </w:r>
      <w:proofErr w:type="spellEnd"/>
      <w:r w:rsidRPr="00492405">
        <w:rPr>
          <w:lang w:val="en-US"/>
        </w:rPr>
        <w:t>(</w:t>
      </w:r>
      <w:proofErr w:type="spellStart"/>
      <w:proofErr w:type="gramEnd"/>
      <w:r w:rsidRPr="00492405">
        <w:rPr>
          <w:lang w:val="en-US"/>
        </w:rPr>
        <w:t>serverConfig</w:t>
      </w:r>
      <w:proofErr w:type="spellEnd"/>
      <w:r w:rsidRPr="00492405">
        <w:rPr>
          <w:lang w:val="en-US"/>
        </w:rPr>
        <w:t>);</w:t>
      </w: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SocketServerManager.Start</w:t>
      </w:r>
      <w:proofErr w:type="spellEnd"/>
      <w:r w:rsidRPr="00492405">
        <w:rPr>
          <w:lang w:val="en-US"/>
        </w:rPr>
        <w:t>(</w:t>
      </w:r>
      <w:proofErr w:type="gramEnd"/>
      <w:r w:rsidRPr="00492405">
        <w:rPr>
          <w:lang w:val="en-US"/>
        </w:rPr>
        <w:t>);</w:t>
      </w:r>
    </w:p>
    <w:p w:rsidR="00492405" w:rsidRDefault="00492405" w:rsidP="00492405">
      <w:pPr>
        <w:spacing w:after="0"/>
        <w:rPr>
          <w:lang w:val="en-US"/>
        </w:rPr>
      </w:pPr>
    </w:p>
    <w:p w:rsidR="00492405" w:rsidRDefault="00492405" w:rsidP="00492405">
      <w:pPr>
        <w:spacing w:after="0"/>
        <w:ind w:firstLine="360"/>
      </w:pPr>
      <w:r w:rsidRPr="00492405">
        <w:lastRenderedPageBreak/>
        <w:t>E apenas com estas 3 linhas de c</w:t>
      </w:r>
      <w:r>
        <w:t xml:space="preserve">ódigo tem-se o servidor a correr, no entanto, é preciso agora conseguir interagir com o servidor. Para esse efeito eles permitem registar, a quando da inicialização do servidor, 3 </w:t>
      </w:r>
      <w:proofErr w:type="spellStart"/>
      <w:r>
        <w:t>delegates</w:t>
      </w:r>
      <w:proofErr w:type="spellEnd"/>
      <w:r>
        <w:t xml:space="preserve"> para as seguintes acções: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>Novo socket aberto;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>Socket fechado;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>Mensagem no socket.</w:t>
      </w:r>
    </w:p>
    <w:p w:rsidR="00492405" w:rsidRDefault="00492405" w:rsidP="00492405">
      <w:pPr>
        <w:spacing w:after="0"/>
      </w:pPr>
    </w:p>
    <w:p w:rsidR="00492405" w:rsidRDefault="00492405" w:rsidP="004D5C21">
      <w:pPr>
        <w:spacing w:after="0"/>
        <w:ind w:firstLine="360"/>
      </w:pPr>
      <w:r>
        <w:t xml:space="preserve">Vamos então ver como foram usados estes 3 </w:t>
      </w:r>
      <w:proofErr w:type="spellStart"/>
      <w:r>
        <w:t>delegates</w:t>
      </w:r>
      <w:proofErr w:type="spellEnd"/>
      <w:r>
        <w:t xml:space="preserve"> para a implementação do chat. Quando se abre um novo socket significa que existe um novo utilizador, sendo assim são feitas 3 coisas. A primeira é avisar todos os utilizadores ligados que existe </w:t>
      </w:r>
      <w:r w:rsidR="004D5C21">
        <w:t xml:space="preserve">um novo utilizador, utilizando o comando U podemos então alertar os outros para esse </w:t>
      </w:r>
      <w:proofErr w:type="gramStart"/>
      <w:r w:rsidR="004D5C21">
        <w:t xml:space="preserve">efeito.  </w:t>
      </w:r>
      <w:proofErr w:type="gramEnd"/>
      <w:r w:rsidR="004D5C21">
        <w:t>É preciso então registar o representante do socket deste utilizador para mais tarde ser usado para enviar comandos, e por fim é preciso enviar-lhe uma lista dos utilizadores ligados para que este possa mostrar quem se encontra online.</w:t>
      </w:r>
    </w:p>
    <w:p w:rsidR="004D5C21" w:rsidRDefault="004D5C21" w:rsidP="004D5C21">
      <w:pPr>
        <w:spacing w:after="0"/>
        <w:ind w:firstLine="360"/>
      </w:pPr>
      <w:r>
        <w:t xml:space="preserve">Quando o socket é fechado é então preciso notificar todos os outros utilizadores que o utilizador X se desligou e é preciso actualizar a colecção dos </w:t>
      </w:r>
      <w:proofErr w:type="spellStart"/>
      <w:r>
        <w:t>sockets</w:t>
      </w:r>
      <w:proofErr w:type="spellEnd"/>
      <w:r>
        <w:t xml:space="preserve"> para garantir que esta representa a realidade.</w:t>
      </w:r>
    </w:p>
    <w:p w:rsidR="004D5C21" w:rsidRDefault="004D5C21" w:rsidP="004D5C21">
      <w:pPr>
        <w:spacing w:after="0"/>
        <w:ind w:firstLine="360"/>
      </w:pPr>
      <w:r>
        <w:t xml:space="preserve">E por fim o </w:t>
      </w:r>
      <w:proofErr w:type="spellStart"/>
      <w:r>
        <w:t>delegate</w:t>
      </w:r>
      <w:proofErr w:type="spellEnd"/>
      <w:r>
        <w:t xml:space="preserve"> de quando se recebe mensagens, só existem dois tipos de mensagens neste chat as mensagens globais e as mensagens privadas. As mensagens privadas começam por @ seguido do utilizador para qual esta é destinada, terminando com um espaço. É portanto verificado se a mensagem começa por @, se não começar basta apenas enviar a mensagem para todos os outros </w:t>
      </w:r>
      <w:proofErr w:type="spellStart"/>
      <w:r>
        <w:t>sockets</w:t>
      </w:r>
      <w:proofErr w:type="spellEnd"/>
      <w:r>
        <w:t xml:space="preserve"> para que todos os utilizadores ligados a recebam. Caso come-se pelo @ é então preciso extrair o utilizador à qual é destinada a mensagem, ver se este se encontra na lista dos utilizadores ligados e caso exista enviar a mensagem para o utilizador (já sem o </w:t>
      </w:r>
      <w:proofErr w:type="spellStart"/>
      <w:r>
        <w:t>@&lt;user</w:t>
      </w:r>
      <w:proofErr w:type="spellEnd"/>
      <w:r>
        <w:t>&gt;). Caso não exista é preciso enviar uma mensagem de erro para o utilizador que tentou enviar a mensagem.</w:t>
      </w:r>
    </w:p>
    <w:p w:rsidR="000E1210" w:rsidRDefault="000E1210" w:rsidP="004D5C21">
      <w:pPr>
        <w:spacing w:after="0"/>
        <w:ind w:firstLine="360"/>
      </w:pPr>
    </w:p>
    <w:p w:rsidR="000E1210" w:rsidRDefault="000E1210" w:rsidP="004D5C21">
      <w:pPr>
        <w:spacing w:after="0"/>
        <w:ind w:firstLine="360"/>
      </w:pPr>
      <w:r>
        <w:t xml:space="preserve">Registando então estes 3 </w:t>
      </w:r>
      <w:proofErr w:type="spellStart"/>
      <w:r>
        <w:t>delegates</w:t>
      </w:r>
      <w:proofErr w:type="spellEnd"/>
      <w:r>
        <w:t xml:space="preserve"> e iniciando o servidor temos um servidor de chat pronto a ser usado, é então preciso criar a aplicação cliente.</w:t>
      </w:r>
    </w:p>
    <w:p w:rsidR="000E1210" w:rsidRDefault="000E1210" w:rsidP="004D5C21">
      <w:pPr>
        <w:spacing w:after="0"/>
        <w:ind w:firstLine="360"/>
      </w:pPr>
    </w:p>
    <w:p w:rsidR="000E1210" w:rsidRDefault="000E1210" w:rsidP="00B101BA">
      <w:pPr>
        <w:pStyle w:val="Ttulo3"/>
      </w:pPr>
      <w:bookmarkStart w:id="17" w:name="_Toc298381392"/>
      <w:r>
        <w:t>Implementação Cliente</w:t>
      </w:r>
      <w:bookmarkEnd w:id="17"/>
    </w:p>
    <w:p w:rsidR="00BC75A3" w:rsidRPr="00BC75A3" w:rsidRDefault="00BC75A3" w:rsidP="00BC75A3"/>
    <w:p w:rsidR="000E1210" w:rsidRDefault="001F4E46" w:rsidP="000E1210">
      <w:r>
        <w:tab/>
        <w:t xml:space="preserve">O cliente irá então usar </w:t>
      </w:r>
      <w:proofErr w:type="spellStart"/>
      <w:r>
        <w:t>WebSockets</w:t>
      </w:r>
      <w:proofErr w:type="spellEnd"/>
      <w:r>
        <w:t xml:space="preserve"> para comunicar com o servidor e para o fazer basta apenas, em javascript, criar um objecto do tipo </w:t>
      </w:r>
      <w:proofErr w:type="spellStart"/>
      <w:r>
        <w:t>WebSockets</w:t>
      </w:r>
      <w:proofErr w:type="spellEnd"/>
      <w:r>
        <w:t xml:space="preserve"> e dar-lhe o URL do servidor</w:t>
      </w:r>
      <w:r w:rsidR="002C72C3">
        <w:t xml:space="preserve"> (Nota que de momento apenas browsers </w:t>
      </w:r>
      <w:proofErr w:type="spellStart"/>
      <w:r w:rsidR="002C72C3">
        <w:t>WebKit</w:t>
      </w:r>
      <w:proofErr w:type="spellEnd"/>
      <w:r w:rsidR="002C72C3">
        <w:t xml:space="preserve"> suportam </w:t>
      </w:r>
      <w:proofErr w:type="spellStart"/>
      <w:r w:rsidR="002C72C3">
        <w:t>WebSockets</w:t>
      </w:r>
      <w:proofErr w:type="spellEnd"/>
      <w:r w:rsidR="002C72C3">
        <w:t xml:space="preserve">, ou seja, </w:t>
      </w:r>
      <w:proofErr w:type="spellStart"/>
      <w:r w:rsidR="002C72C3">
        <w:t>chrome</w:t>
      </w:r>
      <w:proofErr w:type="spellEnd"/>
      <w:r w:rsidR="002C72C3">
        <w:t xml:space="preserve"> e safari)</w:t>
      </w:r>
      <w:r>
        <w:t>.</w:t>
      </w:r>
      <w:r w:rsidR="002C72C3">
        <w:t xml:space="preserve"> </w:t>
      </w:r>
    </w:p>
    <w:p w:rsidR="002C72C3" w:rsidRDefault="002C72C3" w:rsidP="000E1210">
      <w:r>
        <w:tab/>
        <w:t xml:space="preserve">Este objecto permite então registar funções para vários tipos de </w:t>
      </w:r>
      <w:proofErr w:type="spellStart"/>
      <w:r>
        <w:t>callbacks</w:t>
      </w:r>
      <w:proofErr w:type="spellEnd"/>
      <w:r>
        <w:t xml:space="preserve"> que possam acontecer, entre eles encontram-se: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error</w:t>
      </w:r>
      <w:proofErr w:type="spellEnd"/>
      <w:r>
        <w:t>, chamado quando existe um erro a estabelecer a ligação com o servidor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open</w:t>
      </w:r>
      <w:proofErr w:type="spellEnd"/>
      <w:r>
        <w:t>, chamado quando a ligação é estabelecida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close</w:t>
      </w:r>
      <w:proofErr w:type="spellEnd"/>
      <w:r>
        <w:t>, chamado quando a ligação é fechada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message</w:t>
      </w:r>
      <w:proofErr w:type="spellEnd"/>
      <w:r>
        <w:t>, chamado quando é enviada uma mensagem do servidor para o cliente.</w:t>
      </w:r>
    </w:p>
    <w:p w:rsidR="002C72C3" w:rsidRDefault="002C72C3" w:rsidP="002C72C3">
      <w:pPr>
        <w:ind w:firstLine="360"/>
      </w:pPr>
      <w:r>
        <w:lastRenderedPageBreak/>
        <w:t>Os 3 primeiros são apenas usados, no nosso cliente, para efeitos informativos o evento que realmente interessa é o “</w:t>
      </w:r>
      <w:proofErr w:type="spellStart"/>
      <w:r>
        <w:t>onmessage</w:t>
      </w:r>
      <w:proofErr w:type="spellEnd"/>
      <w:r>
        <w:t>”. A função registada neste evento tem apenas uma função, identificar o tipo do comando e enviar para a função correcta para o processar.</w:t>
      </w:r>
    </w:p>
    <w:p w:rsidR="00A35DA3" w:rsidRDefault="002C72C3" w:rsidP="002C72C3">
      <w:pPr>
        <w:ind w:firstLine="360"/>
      </w:pPr>
      <w:r>
        <w:t xml:space="preserve">Foi feita uma abordagem ao problema usando o padrão MVC sendo que o modelo é o responsável pela comunicação com o servidor, as funções de processamento dos comandos são dadas pelo </w:t>
      </w:r>
      <w:proofErr w:type="spellStart"/>
      <w:r>
        <w:t>controller</w:t>
      </w:r>
      <w:proofErr w:type="spellEnd"/>
      <w:r>
        <w:t xml:space="preserve"> que regista as funções no modelo, este é então responsável por dar informação à </w:t>
      </w:r>
      <w:proofErr w:type="spellStart"/>
      <w:r>
        <w:t>view</w:t>
      </w:r>
      <w:proofErr w:type="spellEnd"/>
      <w:r>
        <w:t xml:space="preserve"> para esta mostrar ao utilizador.</w:t>
      </w:r>
    </w:p>
    <w:p w:rsidR="00A35DA3" w:rsidRDefault="00A35DA3" w:rsidP="00A35DA3">
      <w:r>
        <w:br w:type="page"/>
      </w:r>
    </w:p>
    <w:p w:rsidR="002C72C3" w:rsidRDefault="00A35DA3" w:rsidP="00A35DA3">
      <w:pPr>
        <w:pStyle w:val="Ttulo1"/>
      </w:pPr>
      <w:bookmarkStart w:id="18" w:name="_Toc298381393"/>
      <w:r>
        <w:lastRenderedPageBreak/>
        <w:t>Conclusão</w:t>
      </w:r>
      <w:bookmarkEnd w:id="18"/>
    </w:p>
    <w:sectPr w:rsidR="002C72C3" w:rsidSect="009701CA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49" w:rsidRDefault="00036249" w:rsidP="009701CA">
      <w:pPr>
        <w:spacing w:after="0" w:line="240" w:lineRule="auto"/>
      </w:pPr>
      <w:r>
        <w:separator/>
      </w:r>
    </w:p>
  </w:endnote>
  <w:endnote w:type="continuationSeparator" w:id="0">
    <w:p w:rsidR="00036249" w:rsidRDefault="00036249" w:rsidP="0097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2"/>
      <w:gridCol w:w="7808"/>
    </w:tblGrid>
    <w:tr w:rsidR="009701CA">
      <w:tc>
        <w:tcPr>
          <w:tcW w:w="918" w:type="dxa"/>
        </w:tcPr>
        <w:p w:rsidR="009701CA" w:rsidRDefault="00D67EDC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D67EDC">
            <w:rPr>
              <w:szCs w:val="21"/>
            </w:rPr>
            <w:fldChar w:fldCharType="begin"/>
          </w:r>
          <w:r w:rsidR="009701CA">
            <w:instrText>PAGE   \* MERGEFORMAT</w:instrText>
          </w:r>
          <w:r w:rsidRPr="00D67EDC">
            <w:rPr>
              <w:szCs w:val="21"/>
            </w:rPr>
            <w:fldChar w:fldCharType="separate"/>
          </w:r>
          <w:r w:rsidR="000E57AA" w:rsidRPr="000E57AA">
            <w:rPr>
              <w:b/>
              <w:bCs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701CA" w:rsidRDefault="009701CA">
          <w:pPr>
            <w:pStyle w:val="Rodap"/>
          </w:pPr>
        </w:p>
      </w:tc>
    </w:tr>
  </w:tbl>
  <w:p w:rsidR="009701CA" w:rsidRDefault="009701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49" w:rsidRDefault="00036249" w:rsidP="009701CA">
      <w:pPr>
        <w:spacing w:after="0" w:line="240" w:lineRule="auto"/>
      </w:pPr>
      <w:r>
        <w:separator/>
      </w:r>
    </w:p>
  </w:footnote>
  <w:footnote w:type="continuationSeparator" w:id="0">
    <w:p w:rsidR="00036249" w:rsidRDefault="00036249" w:rsidP="0097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5A3"/>
    <w:multiLevelType w:val="hybridMultilevel"/>
    <w:tmpl w:val="72BC1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4BB4"/>
    <w:multiLevelType w:val="hybridMultilevel"/>
    <w:tmpl w:val="FC1AF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A5A"/>
    <w:multiLevelType w:val="hybridMultilevel"/>
    <w:tmpl w:val="60283CA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16E89"/>
    <w:multiLevelType w:val="hybridMultilevel"/>
    <w:tmpl w:val="1D86E8A8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6EAD3139"/>
    <w:multiLevelType w:val="hybridMultilevel"/>
    <w:tmpl w:val="19B21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2457C"/>
    <w:multiLevelType w:val="hybridMultilevel"/>
    <w:tmpl w:val="CCF68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E02"/>
    <w:rsid w:val="00036249"/>
    <w:rsid w:val="000544A3"/>
    <w:rsid w:val="000E1210"/>
    <w:rsid w:val="000E57AA"/>
    <w:rsid w:val="00163D3F"/>
    <w:rsid w:val="00193F67"/>
    <w:rsid w:val="001B2B7E"/>
    <w:rsid w:val="001F4E46"/>
    <w:rsid w:val="00287826"/>
    <w:rsid w:val="002A1861"/>
    <w:rsid w:val="002C4155"/>
    <w:rsid w:val="002C72C3"/>
    <w:rsid w:val="002F204F"/>
    <w:rsid w:val="003852CC"/>
    <w:rsid w:val="003B59E8"/>
    <w:rsid w:val="00443DCC"/>
    <w:rsid w:val="00453A35"/>
    <w:rsid w:val="00492405"/>
    <w:rsid w:val="004A544C"/>
    <w:rsid w:val="004A57E0"/>
    <w:rsid w:val="004D5C21"/>
    <w:rsid w:val="00573CA1"/>
    <w:rsid w:val="005A6902"/>
    <w:rsid w:val="005D4883"/>
    <w:rsid w:val="00690888"/>
    <w:rsid w:val="007E5B14"/>
    <w:rsid w:val="008B4D1E"/>
    <w:rsid w:val="00957E02"/>
    <w:rsid w:val="009701CA"/>
    <w:rsid w:val="00994306"/>
    <w:rsid w:val="009A3CD5"/>
    <w:rsid w:val="009F70D8"/>
    <w:rsid w:val="00A35DA3"/>
    <w:rsid w:val="00A86636"/>
    <w:rsid w:val="00AD2F19"/>
    <w:rsid w:val="00B101BA"/>
    <w:rsid w:val="00B619F9"/>
    <w:rsid w:val="00BB02D5"/>
    <w:rsid w:val="00BC75A3"/>
    <w:rsid w:val="00C25AA4"/>
    <w:rsid w:val="00C42F0C"/>
    <w:rsid w:val="00CF0E78"/>
    <w:rsid w:val="00CF46CA"/>
    <w:rsid w:val="00D43657"/>
    <w:rsid w:val="00D64423"/>
    <w:rsid w:val="00D67EDC"/>
    <w:rsid w:val="00D80973"/>
    <w:rsid w:val="00EF3F59"/>
    <w:rsid w:val="00F85660"/>
    <w:rsid w:val="00FC47D2"/>
    <w:rsid w:val="00FE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DC"/>
  </w:style>
  <w:style w:type="paragraph" w:styleId="Ttulo1">
    <w:name w:val="heading 1"/>
    <w:basedOn w:val="Normal"/>
    <w:next w:val="Normal"/>
    <w:link w:val="Ttulo1Carcter"/>
    <w:uiPriority w:val="9"/>
    <w:qFormat/>
    <w:rsid w:val="00957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4D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3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9A3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573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95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57E02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4D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35D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AD2F1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2F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D2F1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D2F1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D2F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2F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01CA"/>
  </w:style>
  <w:style w:type="paragraph" w:styleId="Rodap">
    <w:name w:val="footer"/>
    <w:basedOn w:val="Normal"/>
    <w:link w:val="Rodap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01CA"/>
  </w:style>
  <w:style w:type="character" w:customStyle="1" w:styleId="Ttulo4Carcter">
    <w:name w:val="Título 4 Carácter"/>
    <w:basedOn w:val="Tipodeletrapredefinidodopargrafo"/>
    <w:link w:val="Ttulo4"/>
    <w:uiPriority w:val="9"/>
    <w:rsid w:val="009A3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573C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453A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53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1B2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57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D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3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9A3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573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5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57E0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D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35D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D2F1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2F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D2F1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D2F1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D2F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2F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01CA"/>
  </w:style>
  <w:style w:type="paragraph" w:styleId="Rodap">
    <w:name w:val="footer"/>
    <w:basedOn w:val="Normal"/>
    <w:link w:val="Rodap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01CA"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9A3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573CA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BBB3-2939-4D80-9352-8E88648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2</Pages>
  <Words>2058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Diogo</cp:lastModifiedBy>
  <cp:revision>25</cp:revision>
  <dcterms:created xsi:type="dcterms:W3CDTF">2011-07-10T16:44:00Z</dcterms:created>
  <dcterms:modified xsi:type="dcterms:W3CDTF">2011-07-14T03:36:00Z</dcterms:modified>
</cp:coreProperties>
</file>